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64DE" w14:textId="18ECAD8A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Projeto Integrador I: Conhecendo o Negócio</w:t>
      </w:r>
    </w:p>
    <w:p w14:paraId="48FB9B40" w14:textId="77777777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Faculdade de Tecnologia de Votorantim</w:t>
      </w:r>
    </w:p>
    <w:p w14:paraId="777FB0C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Curso de Ciência de Dados para Negócios</w:t>
      </w:r>
    </w:p>
    <w:p w14:paraId="2429582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6736EC66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4D0A4BF8" w14:textId="4A151148" w:rsidR="00F149E4" w:rsidRDefault="00F149E4" w:rsidP="00F149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ÍTULO DO TRABALHO</w:t>
      </w:r>
    </w:p>
    <w:p w14:paraId="59F070E1" w14:textId="6B790D40" w:rsidR="00F149E4" w:rsidRPr="00F149E4" w:rsidRDefault="00DB515E" w:rsidP="00F149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BA – COMPANHIA BRASILEIRA DE ALUMÍNIO</w:t>
      </w:r>
    </w:p>
    <w:p w14:paraId="52206120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51A15A4E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78AE9E68" w14:textId="338A9A99" w:rsidR="00F149E4" w:rsidRPr="00F149E4" w:rsidRDefault="00F149E4" w:rsidP="00F149E4">
      <w:pPr>
        <w:jc w:val="center"/>
        <w:rPr>
          <w:b/>
          <w:bCs/>
          <w:sz w:val="32"/>
          <w:szCs w:val="32"/>
        </w:rPr>
      </w:pPr>
      <w:r w:rsidRPr="00F149E4">
        <w:rPr>
          <w:b/>
          <w:bCs/>
          <w:sz w:val="32"/>
          <w:szCs w:val="32"/>
        </w:rPr>
        <w:t>Semestre: [</w:t>
      </w:r>
      <w:r w:rsidR="00DB515E">
        <w:rPr>
          <w:b/>
          <w:bCs/>
          <w:sz w:val="32"/>
          <w:szCs w:val="32"/>
        </w:rPr>
        <w:t>02</w:t>
      </w:r>
      <w:r w:rsidRPr="00F149E4">
        <w:rPr>
          <w:b/>
          <w:bCs/>
          <w:sz w:val="32"/>
          <w:szCs w:val="32"/>
        </w:rPr>
        <w:t>/</w:t>
      </w:r>
      <w:r w:rsidR="00DB515E">
        <w:rPr>
          <w:b/>
          <w:bCs/>
          <w:sz w:val="32"/>
          <w:szCs w:val="32"/>
        </w:rPr>
        <w:t>2025</w:t>
      </w:r>
      <w:r w:rsidRPr="00F149E4">
        <w:rPr>
          <w:b/>
          <w:bCs/>
          <w:sz w:val="32"/>
          <w:szCs w:val="32"/>
        </w:rPr>
        <w:t>]</w:t>
      </w:r>
    </w:p>
    <w:p w14:paraId="3570558D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41D31FB4" w14:textId="77777777" w:rsidR="00F149E4" w:rsidRDefault="00F149E4" w:rsidP="00F149E4">
      <w:pPr>
        <w:jc w:val="center"/>
        <w:rPr>
          <w:b/>
          <w:bCs/>
          <w:sz w:val="32"/>
          <w:szCs w:val="32"/>
        </w:rPr>
      </w:pPr>
    </w:p>
    <w:p w14:paraId="5DFFF863" w14:textId="74EFFAAB" w:rsidR="00F149E4" w:rsidRPr="00F149E4" w:rsidRDefault="00F149E4" w:rsidP="009E267C">
      <w:pPr>
        <w:jc w:val="center"/>
        <w:rPr>
          <w:sz w:val="32"/>
          <w:szCs w:val="32"/>
        </w:rPr>
      </w:pPr>
      <w:r w:rsidRPr="00F149E4">
        <w:rPr>
          <w:b/>
          <w:bCs/>
          <w:sz w:val="32"/>
          <w:szCs w:val="32"/>
        </w:rPr>
        <w:t>Nome dos Integrantes do Grupo:</w:t>
      </w:r>
    </w:p>
    <w:p w14:paraId="3FE8CA80" w14:textId="30FDCCE0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an Vitor </w:t>
      </w:r>
      <w:proofErr w:type="spellStart"/>
      <w:r>
        <w:rPr>
          <w:sz w:val="32"/>
          <w:szCs w:val="32"/>
        </w:rPr>
        <w:t>Fidencio</w:t>
      </w:r>
      <w:proofErr w:type="spellEnd"/>
      <w:r>
        <w:rPr>
          <w:sz w:val="32"/>
          <w:szCs w:val="32"/>
        </w:rPr>
        <w:t xml:space="preserve"> de Almeida</w:t>
      </w:r>
    </w:p>
    <w:p w14:paraId="60AD76DA" w14:textId="241A8B4E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dré Luiz Rodrigues </w:t>
      </w:r>
      <w:proofErr w:type="spellStart"/>
      <w:r>
        <w:rPr>
          <w:sz w:val="32"/>
          <w:szCs w:val="32"/>
        </w:rPr>
        <w:t>Cizino</w:t>
      </w:r>
      <w:proofErr w:type="spellEnd"/>
      <w:r>
        <w:rPr>
          <w:sz w:val="32"/>
          <w:szCs w:val="32"/>
        </w:rPr>
        <w:t xml:space="preserve"> da Silva</w:t>
      </w:r>
    </w:p>
    <w:p w14:paraId="79B567AD" w14:textId="346C3EA8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Felipe Silva de Souza</w:t>
      </w:r>
    </w:p>
    <w:p w14:paraId="3F5759EC" w14:textId="1ACEBBB1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Luiz Gustavo Obara da Silva</w:t>
      </w:r>
    </w:p>
    <w:p w14:paraId="1521992A" w14:textId="6E88639B" w:rsidR="00F149E4" w:rsidRP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cardo </w:t>
      </w:r>
      <w:proofErr w:type="spellStart"/>
      <w:r>
        <w:rPr>
          <w:sz w:val="32"/>
          <w:szCs w:val="32"/>
        </w:rPr>
        <w:t>Helaehil</w:t>
      </w:r>
      <w:proofErr w:type="spellEnd"/>
    </w:p>
    <w:p w14:paraId="44FD9F59" w14:textId="041A33C8" w:rsidR="00F149E4" w:rsidRDefault="00DB515E" w:rsidP="009E267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Vinicius Miguel de Castro Moraes</w:t>
      </w:r>
    </w:p>
    <w:p w14:paraId="64E9014D" w14:textId="77777777" w:rsidR="00F149E4" w:rsidRDefault="00F149E4" w:rsidP="00F149E4">
      <w:pPr>
        <w:jc w:val="center"/>
        <w:rPr>
          <w:sz w:val="32"/>
          <w:szCs w:val="32"/>
        </w:rPr>
      </w:pPr>
    </w:p>
    <w:p w14:paraId="12D00D12" w14:textId="77777777" w:rsidR="00F149E4" w:rsidRDefault="00F149E4" w:rsidP="00F149E4">
      <w:pPr>
        <w:jc w:val="center"/>
        <w:rPr>
          <w:sz w:val="32"/>
          <w:szCs w:val="32"/>
        </w:rPr>
      </w:pPr>
    </w:p>
    <w:p w14:paraId="7FB6A396" w14:textId="77777777" w:rsidR="00F149E4" w:rsidRDefault="00F149E4" w:rsidP="00F149E4">
      <w:pPr>
        <w:jc w:val="center"/>
        <w:rPr>
          <w:sz w:val="32"/>
          <w:szCs w:val="32"/>
        </w:rPr>
      </w:pPr>
      <w:r>
        <w:rPr>
          <w:sz w:val="32"/>
          <w:szCs w:val="32"/>
        </w:rPr>
        <w:t>VOTORANTIM, SP</w:t>
      </w:r>
    </w:p>
    <w:p w14:paraId="4DF5A902" w14:textId="4019F8BC" w:rsidR="00F149E4" w:rsidRDefault="00DB515E" w:rsidP="00F149E4">
      <w:pPr>
        <w:jc w:val="center"/>
        <w:rPr>
          <w:sz w:val="32"/>
          <w:szCs w:val="32"/>
        </w:rPr>
      </w:pPr>
      <w:r>
        <w:rPr>
          <w:sz w:val="32"/>
          <w:szCs w:val="32"/>
        </w:rPr>
        <w:t>11</w:t>
      </w:r>
      <w:r w:rsidR="00F149E4">
        <w:rPr>
          <w:sz w:val="32"/>
          <w:szCs w:val="32"/>
        </w:rPr>
        <w:t>/2025</w:t>
      </w:r>
    </w:p>
    <w:bookmarkStart w:id="0" w:name="_Toc18974667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6796197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A7442BF" w14:textId="56A6EEC4" w:rsidR="00F149E4" w:rsidRDefault="00F149E4" w:rsidP="00F149E4">
          <w:pPr>
            <w:pStyle w:val="Ttulo1"/>
          </w:pPr>
          <w:r>
            <w:t>Sumário</w:t>
          </w:r>
          <w:bookmarkEnd w:id="0"/>
        </w:p>
        <w:p w14:paraId="29B847E2" w14:textId="4689AC91" w:rsidR="00F149E4" w:rsidRDefault="00F149E4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6675" w:history="1">
            <w:r w:rsidRPr="0043681C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7096" w14:textId="45773512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6" w:history="1">
            <w:r w:rsidR="00F149E4" w:rsidRPr="0043681C">
              <w:rPr>
                <w:rStyle w:val="Hyperlink"/>
                <w:noProof/>
              </w:rPr>
              <w:t>1. Introdução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6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3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2EADE8E9" w14:textId="358776B0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7" w:history="1">
            <w:r w:rsidR="00F149E4" w:rsidRPr="0043681C">
              <w:rPr>
                <w:rStyle w:val="Hyperlink"/>
                <w:noProof/>
              </w:rPr>
              <w:t>2. Missão, Visão e Valores da Empresa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7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4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0CCF1E2" w14:textId="4184085B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8" w:history="1">
            <w:r w:rsidR="00F149E4" w:rsidRPr="0043681C">
              <w:rPr>
                <w:rStyle w:val="Hyperlink"/>
                <w:noProof/>
              </w:rPr>
              <w:t>3. Estrutura e Áreas Funcionais da Empresa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8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5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316850A1" w14:textId="2E42F095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79" w:history="1">
            <w:r w:rsidR="00F149E4" w:rsidRPr="0043681C">
              <w:rPr>
                <w:rStyle w:val="Hyperlink"/>
                <w:noProof/>
              </w:rPr>
              <w:t>4. Análise de Pontos Fortes e Fraco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79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6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09EA0F0D" w14:textId="7F79326E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0" w:history="1">
            <w:r w:rsidR="00F149E4" w:rsidRPr="0043681C">
              <w:rPr>
                <w:rStyle w:val="Hyperlink"/>
                <w:noProof/>
              </w:rPr>
              <w:t>5. Análise dos Concorrente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0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7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7350220A" w14:textId="1B1ED7C8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1" w:history="1">
            <w:r w:rsidR="00F149E4" w:rsidRPr="0043681C">
              <w:rPr>
                <w:rStyle w:val="Hyperlink"/>
                <w:noProof/>
              </w:rPr>
              <w:t>6. Pesquisa Micro e Macro Ambiental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1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8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436BBF0" w14:textId="14B96DDE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2" w:history="1">
            <w:r w:rsidR="00F149E4" w:rsidRPr="0043681C">
              <w:rPr>
                <w:rStyle w:val="Hyperlink"/>
                <w:noProof/>
              </w:rPr>
              <w:t>7. Análise SWOT e Estratégia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2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9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22D4CC04" w14:textId="007DCC5E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3" w:history="1">
            <w:r w:rsidR="00F149E4" w:rsidRPr="0043681C">
              <w:rPr>
                <w:rStyle w:val="Hyperlink"/>
                <w:noProof/>
              </w:rPr>
              <w:t>8. Plano de Ação e BSC (Balanced Scorecard)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3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0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58A38986" w14:textId="361C80C7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4" w:history="1">
            <w:r w:rsidR="00F149E4" w:rsidRPr="0043681C">
              <w:rPr>
                <w:rStyle w:val="Hyperlink"/>
                <w:noProof/>
              </w:rPr>
              <w:t>9. Conclusão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4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1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14DFABE1" w14:textId="194432E2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5" w:history="1">
            <w:r w:rsidR="00F149E4" w:rsidRPr="0043681C">
              <w:rPr>
                <w:rStyle w:val="Hyperlink"/>
                <w:noProof/>
              </w:rPr>
              <w:t>10. Referência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5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2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3D1942D" w14:textId="6A42ED07" w:rsidR="00F149E4" w:rsidRDefault="000000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89746686" w:history="1">
            <w:r w:rsidR="00F149E4" w:rsidRPr="0043681C">
              <w:rPr>
                <w:rStyle w:val="Hyperlink"/>
                <w:noProof/>
              </w:rPr>
              <w:t>Anexos e Materiais Suplementares</w:t>
            </w:r>
            <w:r w:rsidR="00F149E4">
              <w:rPr>
                <w:noProof/>
                <w:webHidden/>
              </w:rPr>
              <w:tab/>
            </w:r>
            <w:r w:rsidR="00F149E4">
              <w:rPr>
                <w:noProof/>
                <w:webHidden/>
              </w:rPr>
              <w:fldChar w:fldCharType="begin"/>
            </w:r>
            <w:r w:rsidR="00F149E4">
              <w:rPr>
                <w:noProof/>
                <w:webHidden/>
              </w:rPr>
              <w:instrText xml:space="preserve"> PAGEREF _Toc189746686 \h </w:instrText>
            </w:r>
            <w:r w:rsidR="00F149E4">
              <w:rPr>
                <w:noProof/>
                <w:webHidden/>
              </w:rPr>
            </w:r>
            <w:r w:rsidR="00F149E4">
              <w:rPr>
                <w:noProof/>
                <w:webHidden/>
              </w:rPr>
              <w:fldChar w:fldCharType="separate"/>
            </w:r>
            <w:r w:rsidR="00F149E4">
              <w:rPr>
                <w:noProof/>
                <w:webHidden/>
              </w:rPr>
              <w:t>13</w:t>
            </w:r>
            <w:r w:rsidR="00F149E4">
              <w:rPr>
                <w:noProof/>
                <w:webHidden/>
              </w:rPr>
              <w:fldChar w:fldCharType="end"/>
            </w:r>
          </w:hyperlink>
        </w:p>
        <w:p w14:paraId="6C5371C5" w14:textId="24465194" w:rsidR="00F149E4" w:rsidRPr="00165B43" w:rsidRDefault="00F149E4" w:rsidP="00165B43">
          <w:r>
            <w:rPr>
              <w:b/>
              <w:bCs/>
            </w:rPr>
            <w:fldChar w:fldCharType="end"/>
          </w:r>
        </w:p>
      </w:sdtContent>
    </w:sdt>
    <w:p w14:paraId="3DE9FCBB" w14:textId="54916999" w:rsidR="00F149E4" w:rsidRDefault="00F149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D6F0EC" w14:textId="5F4EE925" w:rsidR="00F149E4" w:rsidRPr="00F149E4" w:rsidRDefault="00F149E4" w:rsidP="00F149E4">
      <w:pPr>
        <w:pStyle w:val="Ttulo1"/>
      </w:pPr>
      <w:bookmarkStart w:id="1" w:name="_Toc189746676"/>
      <w:r w:rsidRPr="00F149E4">
        <w:lastRenderedPageBreak/>
        <w:t>1. Introdução</w:t>
      </w:r>
      <w:bookmarkEnd w:id="1"/>
    </w:p>
    <w:p w14:paraId="0E6BF3C8" w14:textId="77777777" w:rsidR="00F149E4" w:rsidRDefault="00F149E4" w:rsidP="007C41EE">
      <w:r w:rsidRPr="00F149E4">
        <w:t xml:space="preserve">O que fazer: </w:t>
      </w:r>
    </w:p>
    <w:p w14:paraId="243A0EE2" w14:textId="77777777" w:rsidR="00F149E4" w:rsidRDefault="00F149E4" w:rsidP="007C41EE">
      <w:r w:rsidRPr="00F149E4">
        <w:t xml:space="preserve">Explique brevemente o que é o Projeto Integrador e a importância de entender um negócio real. </w:t>
      </w:r>
    </w:p>
    <w:p w14:paraId="012E71F5" w14:textId="77777777" w:rsidR="00F149E4" w:rsidRDefault="00F149E4" w:rsidP="007C41EE">
      <w:r w:rsidRPr="00F149E4">
        <w:t>Descreva a empresa que você escolheu estudar</w:t>
      </w:r>
      <w:r>
        <w:t>.</w:t>
      </w:r>
    </w:p>
    <w:p w14:paraId="58765D25" w14:textId="77777777" w:rsidR="00F149E4" w:rsidRDefault="00F149E4" w:rsidP="007C41EE">
      <w:r>
        <w:t>Justifique por que a escolheu.</w:t>
      </w:r>
    </w:p>
    <w:p w14:paraId="60E57489" w14:textId="02848FA5" w:rsidR="00F149E4" w:rsidRDefault="00F149E4" w:rsidP="007C41EE">
      <w:r>
        <w:t xml:space="preserve">Descreva as </w:t>
      </w:r>
      <w:r w:rsidRPr="00F149E4">
        <w:t>informações básicas como o setor de atuação e o tamanho da empresa.</w:t>
      </w:r>
    </w:p>
    <w:p w14:paraId="32875C13" w14:textId="38B44E04" w:rsidR="00DB515E" w:rsidRPr="00DB515E" w:rsidRDefault="00DB515E" w:rsidP="00165B43">
      <w:pPr>
        <w:jc w:val="center"/>
        <w:rPr>
          <w:b/>
        </w:rPr>
      </w:pPr>
      <w:r w:rsidRPr="00DB515E">
        <w:rPr>
          <w:b/>
        </w:rPr>
        <w:t>ATENÇÃO A INTRODUÇÃO FOI INSTRUIDA PARA REALIZAR POR ULTIMO.</w:t>
      </w:r>
    </w:p>
    <w:p w14:paraId="1B94E26B" w14:textId="77777777" w:rsidR="00F149E4" w:rsidRDefault="00F149E4">
      <w:r>
        <w:br w:type="page"/>
      </w:r>
    </w:p>
    <w:p w14:paraId="5DB48DB3" w14:textId="7135DC50" w:rsidR="00F149E4" w:rsidRPr="00F149E4" w:rsidRDefault="00F149E4" w:rsidP="00F149E4">
      <w:pPr>
        <w:pStyle w:val="Ttulo1"/>
      </w:pPr>
      <w:bookmarkStart w:id="2" w:name="_Toc189746677"/>
      <w:r w:rsidRPr="00F149E4">
        <w:lastRenderedPageBreak/>
        <w:t>2. Missão, Visão e Valores da Empresa</w:t>
      </w:r>
      <w:bookmarkEnd w:id="2"/>
      <w:r w:rsidR="007C41EE">
        <w:rPr>
          <w:rStyle w:val="Refdenotaderodap"/>
        </w:rPr>
        <w:footnoteReference w:id="1"/>
      </w:r>
    </w:p>
    <w:p w14:paraId="32472508" w14:textId="77777777" w:rsidR="00A957ED" w:rsidRDefault="00A957ED" w:rsidP="00A957ED">
      <w:pPr>
        <w:pStyle w:val="Ttulo2"/>
      </w:pPr>
      <w:r>
        <w:t>2.1 Missão</w:t>
      </w:r>
    </w:p>
    <w:p w14:paraId="70C8E1EF" w14:textId="72ACE52D" w:rsidR="00A957ED" w:rsidRPr="007C41EE" w:rsidRDefault="00A957ED" w:rsidP="007C41EE">
      <w:r w:rsidRPr="007C41EE">
        <w:t>P</w:t>
      </w:r>
      <w:r w:rsidRPr="007C41EE">
        <w:t>roduzir alumínio de baixo carbono, com ética e respeito ao meio ambiente, buscando soluções personalizadas para cada cliente de forma sustentável.</w:t>
      </w:r>
    </w:p>
    <w:p w14:paraId="65907200" w14:textId="77777777" w:rsidR="00A957ED" w:rsidRDefault="00A957ED" w:rsidP="00A957ED"/>
    <w:p w14:paraId="6947467C" w14:textId="735B10C5" w:rsidR="00A957ED" w:rsidRDefault="00A957ED" w:rsidP="00A957ED">
      <w:pPr>
        <w:pStyle w:val="Ttulo2"/>
      </w:pPr>
      <w:r>
        <w:t xml:space="preserve">2.2 </w:t>
      </w:r>
      <w:r>
        <w:t>Visão</w:t>
      </w:r>
    </w:p>
    <w:p w14:paraId="717264A8" w14:textId="6DE0EF3F" w:rsidR="00A957ED" w:rsidRPr="00135AC9" w:rsidRDefault="00A957ED" w:rsidP="007C41EE">
      <w:r w:rsidRPr="00135AC9">
        <w:t>Ser referência mundial na produção sustentável de alumínio.</w:t>
      </w:r>
    </w:p>
    <w:p w14:paraId="4C8C6822" w14:textId="77777777" w:rsidR="00A957ED" w:rsidRDefault="00A957ED" w:rsidP="00A957ED"/>
    <w:p w14:paraId="4183B7CB" w14:textId="660EA2BC" w:rsidR="00A957ED" w:rsidRDefault="00A957ED" w:rsidP="00A957ED">
      <w:pPr>
        <w:pStyle w:val="Ttulo2"/>
      </w:pPr>
      <w:r>
        <w:t xml:space="preserve">2.3 </w:t>
      </w:r>
      <w:r>
        <w:t>Valores</w:t>
      </w:r>
    </w:p>
    <w:p w14:paraId="119A9D2A" w14:textId="53F2A233" w:rsidR="007C41EE" w:rsidRPr="007C41EE" w:rsidRDefault="007C41EE" w:rsidP="007C41EE">
      <w:r w:rsidRPr="007C41EE">
        <w:rPr>
          <w:b/>
          <w:bCs/>
        </w:rPr>
        <w:t>Sustentabilidade:</w:t>
      </w:r>
      <w:r w:rsidRPr="007C41EE">
        <w:t xml:space="preserve"> Operar em toda a cadeia produtiva, da mineração à entrega do produto final, com o mínimo impacto ambiental, focando na eficiência energética, gestão de resíduos e no desenvolvimento social das comunidades onde atuamos.</w:t>
      </w:r>
    </w:p>
    <w:p w14:paraId="738C221B" w14:textId="68E8EBE7" w:rsidR="007C41EE" w:rsidRPr="007C41EE" w:rsidRDefault="007C41EE" w:rsidP="007C41EE">
      <w:r w:rsidRPr="007C41EE">
        <w:rPr>
          <w:b/>
          <w:bCs/>
        </w:rPr>
        <w:t>Ética:</w:t>
      </w:r>
      <w:r w:rsidRPr="007C41EE">
        <w:t xml:space="preserve"> Conduzir os negócios com integridade, transparência e responsabilidade, garantindo relações justas e honestas com colaboradores, clientes, fornecedores e o poder público.</w:t>
      </w:r>
    </w:p>
    <w:p w14:paraId="62055B72" w14:textId="7A3D7440" w:rsidR="007C41EE" w:rsidRPr="007C41EE" w:rsidRDefault="007C41EE" w:rsidP="007C41EE">
      <w:r w:rsidRPr="007C41EE">
        <w:rPr>
          <w:b/>
          <w:bCs/>
        </w:rPr>
        <w:t>Tecnologia:</w:t>
      </w:r>
      <w:r w:rsidRPr="007C41EE">
        <w:t xml:space="preserve"> Utilizar processos produtivos de ponta para garantir a máxima eficiência, a qualidade superior dos nossos produtos e a segurança de nossas operações.</w:t>
      </w:r>
    </w:p>
    <w:p w14:paraId="02920527" w14:textId="29DA1500" w:rsidR="007C41EE" w:rsidRPr="007C41EE" w:rsidRDefault="007C41EE" w:rsidP="007C41EE">
      <w:r w:rsidRPr="007C41EE">
        <w:rPr>
          <w:b/>
          <w:bCs/>
        </w:rPr>
        <w:t>Diversidade:</w:t>
      </w:r>
      <w:r w:rsidRPr="007C41EE">
        <w:t xml:space="preserve"> Promover um ambiente de trabalho inclusivo e plural, que valoriza as diferenças e acredita no potencial de cada indivíduo para impulsionar a inovação e os resultados.</w:t>
      </w:r>
    </w:p>
    <w:p w14:paraId="36DC4963" w14:textId="07F86497" w:rsidR="007C41EE" w:rsidRPr="007C41EE" w:rsidRDefault="007C41EE" w:rsidP="007C41EE">
      <w:r w:rsidRPr="007C41EE">
        <w:rPr>
          <w:b/>
          <w:bCs/>
        </w:rPr>
        <w:t>Crescimento:</w:t>
      </w:r>
      <w:r w:rsidRPr="007C41EE">
        <w:t xml:space="preserve"> Buscar a expansão contínua e rentável do negócio, ao mesmo tempo em que oferecemos oportunidades de desenvolvimento e carreira para nossos colaboradores.</w:t>
      </w:r>
    </w:p>
    <w:p w14:paraId="3BF838DA" w14:textId="6A277519" w:rsidR="007C41EE" w:rsidRPr="007C41EE" w:rsidRDefault="007C41EE" w:rsidP="007C41EE">
      <w:r w:rsidRPr="007C41EE">
        <w:rPr>
          <w:b/>
          <w:bCs/>
        </w:rPr>
        <w:t>Competitividade:</w:t>
      </w:r>
      <w:r w:rsidRPr="007C41EE">
        <w:t xml:space="preserve"> Manter-se como líder de mercado através da otimização de custos, excelência operacional e agilidade para atender às necessidades dos nossos clientes.</w:t>
      </w:r>
    </w:p>
    <w:p w14:paraId="3CA9E487" w14:textId="7D07F48E" w:rsidR="007C41EE" w:rsidRPr="007C41EE" w:rsidRDefault="007C41EE" w:rsidP="007C41EE">
      <w:r w:rsidRPr="007C41EE">
        <w:rPr>
          <w:b/>
          <w:bCs/>
        </w:rPr>
        <w:t>Segurança:</w:t>
      </w:r>
      <w:r w:rsidRPr="007C41EE">
        <w:t xml:space="preserve"> Colocar a segurança e o bem-estar de nossos colaboradores como prioridade absoluta e inegociável em todas as nossas atividades.</w:t>
      </w:r>
    </w:p>
    <w:p w14:paraId="5CB0E702" w14:textId="5E32724A" w:rsidR="007C41EE" w:rsidRPr="007C41EE" w:rsidRDefault="007C41EE" w:rsidP="007C41EE">
      <w:r w:rsidRPr="007C41EE">
        <w:rPr>
          <w:b/>
          <w:bCs/>
        </w:rPr>
        <w:t>Inovação:</w:t>
      </w:r>
      <w:r w:rsidRPr="007C41EE">
        <w:t xml:space="preserve"> Fomentar a busca por novas soluções, processos e produtos que agreguem valor aos nossos clientes e reforcem nossa posição de vanguarda na indústria do alumínio.</w:t>
      </w:r>
    </w:p>
    <w:p w14:paraId="7C77B36E" w14:textId="71D78128" w:rsidR="00F149E4" w:rsidRPr="00135AC9" w:rsidRDefault="00F149E4" w:rsidP="00A957ED">
      <w:pPr>
        <w:rPr>
          <w:b/>
          <w:bCs/>
        </w:rPr>
      </w:pPr>
      <w:r>
        <w:br w:type="page"/>
      </w:r>
    </w:p>
    <w:p w14:paraId="704E4C8C" w14:textId="77777777" w:rsidR="00F149E4" w:rsidRPr="00F149E4" w:rsidRDefault="00F149E4" w:rsidP="00F149E4">
      <w:pPr>
        <w:pStyle w:val="Ttulo1"/>
      </w:pPr>
      <w:bookmarkStart w:id="3" w:name="_Toc189746678"/>
      <w:r w:rsidRPr="00F149E4">
        <w:lastRenderedPageBreak/>
        <w:t>3. Estrutura e Áreas Funcionais da Empresa</w:t>
      </w:r>
      <w:bookmarkEnd w:id="3"/>
    </w:p>
    <w:p w14:paraId="037EC07A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21B6576" w14:textId="77777777" w:rsidR="00F149E4" w:rsidRDefault="00F149E4" w:rsidP="00F149E4">
      <w:pPr>
        <w:pStyle w:val="PargrafodaLista"/>
        <w:numPr>
          <w:ilvl w:val="0"/>
          <w:numId w:val="4"/>
        </w:numPr>
      </w:pPr>
      <w:r w:rsidRPr="00F149E4">
        <w:t xml:space="preserve">Desenhe um organograma da empresa. </w:t>
      </w:r>
    </w:p>
    <w:p w14:paraId="59128B78" w14:textId="77777777" w:rsidR="00F149E4" w:rsidRDefault="00F149E4" w:rsidP="00F149E4">
      <w:pPr>
        <w:pStyle w:val="PargrafodaLista"/>
        <w:numPr>
          <w:ilvl w:val="0"/>
          <w:numId w:val="4"/>
        </w:numPr>
      </w:pPr>
      <w:r w:rsidRPr="00F149E4">
        <w:t xml:space="preserve">Descreva as principais áreas funcionais e seus papéis na empresa. </w:t>
      </w:r>
    </w:p>
    <w:p w14:paraId="06DB8DA0" w14:textId="101036CA" w:rsidR="00F149E4" w:rsidRDefault="00F149E4" w:rsidP="00F149E4">
      <w:pPr>
        <w:pStyle w:val="PargrafodaLista"/>
        <w:numPr>
          <w:ilvl w:val="0"/>
          <w:numId w:val="4"/>
        </w:numPr>
      </w:pPr>
      <w:r w:rsidRPr="00F149E4">
        <w:t>Você pode incluir informações sobre como essas áreas colaboram para alcançar os objetivos da empresa.</w:t>
      </w:r>
    </w:p>
    <w:p w14:paraId="3B3FB4BD" w14:textId="4973C571" w:rsidR="00183D9A" w:rsidRDefault="00183D9A" w:rsidP="00183D9A">
      <w:r>
        <w:rPr>
          <w:noProof/>
        </w:rPr>
        <w:drawing>
          <wp:inline distT="0" distB="0" distL="0" distR="0" wp14:anchorId="2707FF6E" wp14:editId="4BBBC030">
            <wp:extent cx="6188710" cy="1463040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FD97" w14:textId="0EE583B1" w:rsidR="00F149E4" w:rsidRDefault="00F149E4">
      <w:r>
        <w:br w:type="page"/>
      </w:r>
    </w:p>
    <w:p w14:paraId="2FD4E2DB" w14:textId="77777777" w:rsidR="00F149E4" w:rsidRPr="00F149E4" w:rsidRDefault="00F149E4" w:rsidP="00F149E4">
      <w:pPr>
        <w:pStyle w:val="Ttulo1"/>
      </w:pPr>
      <w:bookmarkStart w:id="4" w:name="_Toc189746679"/>
      <w:r w:rsidRPr="00F149E4">
        <w:lastRenderedPageBreak/>
        <w:t>4. Análise de Pontos Fortes e Fracos</w:t>
      </w:r>
      <w:bookmarkEnd w:id="4"/>
    </w:p>
    <w:p w14:paraId="7B01C767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082F6F83" w14:textId="77777777" w:rsidR="00F149E4" w:rsidRDefault="00F149E4" w:rsidP="00F149E4">
      <w:pPr>
        <w:pStyle w:val="PargrafodaLista"/>
        <w:numPr>
          <w:ilvl w:val="0"/>
          <w:numId w:val="5"/>
        </w:numPr>
      </w:pPr>
      <w:r w:rsidRPr="00F149E4">
        <w:t xml:space="preserve">Utilize informações coletadas para listar os pontos fortes e fracos da empresa. </w:t>
      </w:r>
    </w:p>
    <w:p w14:paraId="150FBA16" w14:textId="0E4BACC3" w:rsidR="00F149E4" w:rsidRDefault="00F149E4" w:rsidP="00F149E4">
      <w:pPr>
        <w:pStyle w:val="PargrafodaLista"/>
        <w:numPr>
          <w:ilvl w:val="0"/>
          <w:numId w:val="5"/>
        </w:numPr>
      </w:pPr>
      <w:r w:rsidRPr="00F149E4">
        <w:t>Considere aspectos como inovação, localização, diversidade de produtos/serviços e capacidade financeira.</w:t>
      </w:r>
    </w:p>
    <w:p w14:paraId="61BF4095" w14:textId="77777777" w:rsidR="00F149E4" w:rsidRDefault="00F149E4">
      <w:r>
        <w:br w:type="page"/>
      </w:r>
    </w:p>
    <w:p w14:paraId="17629F42" w14:textId="77777777" w:rsidR="00F149E4" w:rsidRPr="00F149E4" w:rsidRDefault="00F149E4" w:rsidP="00F149E4">
      <w:pPr>
        <w:pStyle w:val="Ttulo1"/>
      </w:pPr>
      <w:bookmarkStart w:id="5" w:name="_Toc189746680"/>
      <w:r w:rsidRPr="00F149E4">
        <w:lastRenderedPageBreak/>
        <w:t>5. Análise dos Concorrentes</w:t>
      </w:r>
      <w:bookmarkEnd w:id="5"/>
    </w:p>
    <w:p w14:paraId="5005F708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3D846278" w14:textId="59B0003D" w:rsidR="00F149E4" w:rsidRDefault="00F149E4" w:rsidP="00F149E4">
      <w:pPr>
        <w:pStyle w:val="PargrafodaLista"/>
        <w:numPr>
          <w:ilvl w:val="0"/>
          <w:numId w:val="6"/>
        </w:numPr>
      </w:pPr>
      <w:r w:rsidRPr="00F149E4">
        <w:t>Identifique os principais concorrentes da empresa e compare brevemente suas estratégias, produtos e mercados com os da sua empresa.</w:t>
      </w:r>
    </w:p>
    <w:p w14:paraId="60D4377B" w14:textId="48614CE4" w:rsidR="00F149E4" w:rsidRDefault="00F149E4">
      <w:r>
        <w:br w:type="page"/>
      </w:r>
    </w:p>
    <w:p w14:paraId="1AC277FA" w14:textId="77777777" w:rsidR="00F149E4" w:rsidRPr="00F149E4" w:rsidRDefault="00F149E4" w:rsidP="00F149E4">
      <w:pPr>
        <w:pStyle w:val="Ttulo1"/>
      </w:pPr>
      <w:bookmarkStart w:id="6" w:name="_Toc189746681"/>
      <w:r w:rsidRPr="00F149E4">
        <w:lastRenderedPageBreak/>
        <w:t>6. Pesquisa Micro e Macro Ambiental</w:t>
      </w:r>
      <w:bookmarkEnd w:id="6"/>
    </w:p>
    <w:p w14:paraId="1A97F3D4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73DFB302" w14:textId="77777777" w:rsidR="00F149E4" w:rsidRDefault="00F149E4" w:rsidP="00F149E4">
      <w:pPr>
        <w:pStyle w:val="PargrafodaLista"/>
        <w:numPr>
          <w:ilvl w:val="0"/>
          <w:numId w:val="6"/>
        </w:numPr>
      </w:pPr>
      <w:r w:rsidRPr="00F149E4">
        <w:t xml:space="preserve">Realize uma pesquisa sobre o ambiente interno e externo da empresa. </w:t>
      </w:r>
    </w:p>
    <w:p w14:paraId="31817841" w14:textId="5271D405" w:rsidR="00F149E4" w:rsidRDefault="00F149E4" w:rsidP="00F149E4">
      <w:pPr>
        <w:pStyle w:val="PargrafodaLista"/>
        <w:numPr>
          <w:ilvl w:val="0"/>
          <w:numId w:val="6"/>
        </w:numPr>
      </w:pPr>
      <w:r w:rsidRPr="00F149E4">
        <w:t>Explique como fatores externos como economia, regulamentações e tendências de mercado afetam a empresa.</w:t>
      </w:r>
    </w:p>
    <w:p w14:paraId="082142D3" w14:textId="77777777" w:rsidR="00F149E4" w:rsidRDefault="00F149E4">
      <w:r>
        <w:br w:type="page"/>
      </w:r>
    </w:p>
    <w:p w14:paraId="4EEF2590" w14:textId="77777777" w:rsidR="00F149E4" w:rsidRPr="00F149E4" w:rsidRDefault="00F149E4" w:rsidP="00F149E4">
      <w:pPr>
        <w:pStyle w:val="Ttulo1"/>
      </w:pPr>
      <w:bookmarkStart w:id="7" w:name="_Toc189746682"/>
      <w:r w:rsidRPr="00F149E4">
        <w:lastRenderedPageBreak/>
        <w:t>7. Análise SWOT e Estratégias</w:t>
      </w:r>
      <w:bookmarkEnd w:id="7"/>
    </w:p>
    <w:p w14:paraId="336B2C14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18ED098C" w14:textId="77777777" w:rsidR="00F149E4" w:rsidRDefault="00F149E4" w:rsidP="00F149E4">
      <w:pPr>
        <w:pStyle w:val="PargrafodaLista"/>
        <w:numPr>
          <w:ilvl w:val="0"/>
          <w:numId w:val="7"/>
        </w:numPr>
      </w:pPr>
      <w:r w:rsidRPr="00F149E4">
        <w:t xml:space="preserve">Crie uma matriz SWOT completa. </w:t>
      </w:r>
    </w:p>
    <w:p w14:paraId="4780D7E2" w14:textId="3186BC28" w:rsidR="00F149E4" w:rsidRDefault="00F149E4" w:rsidP="00F149E4">
      <w:pPr>
        <w:pStyle w:val="PargrafodaLista"/>
        <w:numPr>
          <w:ilvl w:val="0"/>
          <w:numId w:val="7"/>
        </w:numPr>
      </w:pPr>
      <w:r w:rsidRPr="00F149E4">
        <w:t>Baseando-se nesta análise, sugira estratégias que a empresa poderia usar para melhorar sua posição no mercado.</w:t>
      </w:r>
    </w:p>
    <w:p w14:paraId="3CCF586B" w14:textId="797FD9CF" w:rsidR="00F149E4" w:rsidRDefault="00F149E4">
      <w:r>
        <w:br w:type="page"/>
      </w:r>
    </w:p>
    <w:p w14:paraId="34E6D963" w14:textId="77777777" w:rsidR="00F149E4" w:rsidRPr="00F149E4" w:rsidRDefault="00F149E4" w:rsidP="00F149E4">
      <w:pPr>
        <w:pStyle w:val="Ttulo1"/>
      </w:pPr>
      <w:bookmarkStart w:id="8" w:name="_Toc189746683"/>
      <w:r w:rsidRPr="00F149E4">
        <w:lastRenderedPageBreak/>
        <w:t>8. Plano de Ação e BSC (</w:t>
      </w:r>
      <w:proofErr w:type="spellStart"/>
      <w:r w:rsidRPr="00F149E4">
        <w:t>Balanced</w:t>
      </w:r>
      <w:proofErr w:type="spellEnd"/>
      <w:r w:rsidRPr="00F149E4">
        <w:t xml:space="preserve"> Scorecard)</w:t>
      </w:r>
      <w:bookmarkEnd w:id="8"/>
    </w:p>
    <w:p w14:paraId="40126668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7D32F8B" w14:textId="77777777" w:rsidR="00F149E4" w:rsidRDefault="00F149E4" w:rsidP="00F149E4">
      <w:pPr>
        <w:pStyle w:val="PargrafodaLista"/>
        <w:numPr>
          <w:ilvl w:val="0"/>
          <w:numId w:val="8"/>
        </w:numPr>
      </w:pPr>
      <w:r w:rsidRPr="00F149E4">
        <w:t xml:space="preserve">Desenvolva um plano de ação usando a metodologia SMART para objetivos específicos. </w:t>
      </w:r>
    </w:p>
    <w:p w14:paraId="172E6E1A" w14:textId="1CEF6A71" w:rsidR="00F149E4" w:rsidRDefault="00F149E4" w:rsidP="00F149E4">
      <w:pPr>
        <w:pStyle w:val="PargrafodaLista"/>
        <w:numPr>
          <w:ilvl w:val="0"/>
          <w:numId w:val="8"/>
        </w:numPr>
      </w:pPr>
      <w:r w:rsidRPr="00F149E4">
        <w:t xml:space="preserve">Integre o </w:t>
      </w:r>
      <w:proofErr w:type="spellStart"/>
      <w:r w:rsidRPr="00F149E4">
        <w:t>Balanced</w:t>
      </w:r>
      <w:proofErr w:type="spellEnd"/>
      <w:r w:rsidRPr="00F149E4">
        <w:t xml:space="preserve"> Scorecard para ajudar a empresa a monitorar seu desempenho em relação a esses objetivos.</w:t>
      </w:r>
    </w:p>
    <w:p w14:paraId="3CFEAE77" w14:textId="1177D2A4" w:rsidR="00F149E4" w:rsidRDefault="00F149E4">
      <w:r>
        <w:br w:type="page"/>
      </w:r>
    </w:p>
    <w:p w14:paraId="6B42ABB1" w14:textId="77777777" w:rsidR="00F149E4" w:rsidRPr="00F149E4" w:rsidRDefault="00F149E4" w:rsidP="00F149E4">
      <w:pPr>
        <w:pStyle w:val="Ttulo1"/>
      </w:pPr>
      <w:bookmarkStart w:id="9" w:name="_Toc189746684"/>
      <w:r w:rsidRPr="00F149E4">
        <w:lastRenderedPageBreak/>
        <w:t>9. Conclusão</w:t>
      </w:r>
      <w:bookmarkEnd w:id="9"/>
    </w:p>
    <w:p w14:paraId="0987C676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6A35F49D" w14:textId="77777777" w:rsidR="00F149E4" w:rsidRDefault="00F149E4" w:rsidP="00F149E4">
      <w:pPr>
        <w:pStyle w:val="PargrafodaLista"/>
        <w:numPr>
          <w:ilvl w:val="0"/>
          <w:numId w:val="9"/>
        </w:numPr>
      </w:pPr>
      <w:r w:rsidRPr="00F149E4">
        <w:t xml:space="preserve">Resuma os principais aprendizados do projeto. </w:t>
      </w:r>
    </w:p>
    <w:p w14:paraId="77C193BE" w14:textId="38D54E9F" w:rsidR="00F149E4" w:rsidRDefault="00F149E4" w:rsidP="00F149E4">
      <w:pPr>
        <w:pStyle w:val="PargrafodaLista"/>
        <w:numPr>
          <w:ilvl w:val="0"/>
          <w:numId w:val="9"/>
        </w:numPr>
      </w:pPr>
      <w:r w:rsidRPr="00F149E4">
        <w:t>Destaque como o conhecimento adquirido pode ser aplicado em situações reais de negócios.</w:t>
      </w:r>
    </w:p>
    <w:p w14:paraId="52FBB312" w14:textId="1D119B9F" w:rsidR="00F149E4" w:rsidRDefault="00F149E4">
      <w:r>
        <w:br w:type="page"/>
      </w:r>
    </w:p>
    <w:p w14:paraId="584DD656" w14:textId="77777777" w:rsidR="00F149E4" w:rsidRPr="00F149E4" w:rsidRDefault="00F149E4" w:rsidP="00F149E4">
      <w:pPr>
        <w:pStyle w:val="Ttulo1"/>
      </w:pPr>
      <w:bookmarkStart w:id="10" w:name="_Toc189746685"/>
      <w:r w:rsidRPr="00F149E4">
        <w:lastRenderedPageBreak/>
        <w:t>10. Referências</w:t>
      </w:r>
      <w:bookmarkEnd w:id="10"/>
    </w:p>
    <w:p w14:paraId="6B897A7D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1B6DE007" w14:textId="77777777" w:rsidR="00F149E4" w:rsidRDefault="00F149E4" w:rsidP="00F149E4">
      <w:pPr>
        <w:pStyle w:val="PargrafodaLista"/>
        <w:numPr>
          <w:ilvl w:val="0"/>
          <w:numId w:val="10"/>
        </w:numPr>
      </w:pPr>
      <w:r w:rsidRPr="00F149E4">
        <w:t xml:space="preserve">Liste todas as fontes usadas no projeto. </w:t>
      </w:r>
    </w:p>
    <w:p w14:paraId="3D2473E3" w14:textId="142CF2DE" w:rsidR="00F149E4" w:rsidRDefault="00F149E4" w:rsidP="00F149E4">
      <w:pPr>
        <w:pStyle w:val="PargrafodaLista"/>
        <w:numPr>
          <w:ilvl w:val="0"/>
          <w:numId w:val="10"/>
        </w:numPr>
      </w:pPr>
      <w:r w:rsidRPr="00F149E4">
        <w:t>Use as normas da ABNT para formatar suas referências.</w:t>
      </w:r>
    </w:p>
    <w:p w14:paraId="12665ACD" w14:textId="7BB6327A" w:rsidR="00F149E4" w:rsidRDefault="00F149E4">
      <w:r>
        <w:br w:type="page"/>
      </w:r>
    </w:p>
    <w:p w14:paraId="3A7EB2B7" w14:textId="77777777" w:rsidR="00F149E4" w:rsidRPr="00F149E4" w:rsidRDefault="00F149E4" w:rsidP="00F149E4">
      <w:pPr>
        <w:pStyle w:val="Ttulo1"/>
      </w:pPr>
      <w:bookmarkStart w:id="11" w:name="_Toc189746686"/>
      <w:r w:rsidRPr="00F149E4">
        <w:lastRenderedPageBreak/>
        <w:t>Anexos e Materiais Suplementares</w:t>
      </w:r>
      <w:bookmarkEnd w:id="11"/>
    </w:p>
    <w:p w14:paraId="1B5532AE" w14:textId="77777777" w:rsidR="00F149E4" w:rsidRDefault="00F149E4" w:rsidP="00F149E4">
      <w:r w:rsidRPr="00F149E4">
        <w:rPr>
          <w:b/>
          <w:bCs/>
        </w:rPr>
        <w:t>O que fazer:</w:t>
      </w:r>
      <w:r w:rsidRPr="00F149E4">
        <w:t xml:space="preserve"> </w:t>
      </w:r>
    </w:p>
    <w:p w14:paraId="299AFBDC" w14:textId="2E916825" w:rsidR="00F149E4" w:rsidRPr="00F149E4" w:rsidRDefault="00F149E4" w:rsidP="00F149E4">
      <w:pPr>
        <w:pStyle w:val="PargrafodaLista"/>
        <w:numPr>
          <w:ilvl w:val="0"/>
          <w:numId w:val="11"/>
        </w:numPr>
      </w:pPr>
      <w:r w:rsidRPr="00F149E4">
        <w:t>Inclua quaisquer gráficos, tabelas ou materiais adicionais que você usou ou criou para o projeto.</w:t>
      </w:r>
    </w:p>
    <w:p w14:paraId="4B031C56" w14:textId="77777777" w:rsidR="00F149E4" w:rsidRDefault="00F149E4"/>
    <w:sectPr w:rsidR="00F149E4" w:rsidSect="00F149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20D6" w14:textId="77777777" w:rsidR="00FB6761" w:rsidRDefault="00FB6761" w:rsidP="00135AC9">
      <w:pPr>
        <w:spacing w:after="0"/>
      </w:pPr>
      <w:r>
        <w:separator/>
      </w:r>
    </w:p>
  </w:endnote>
  <w:endnote w:type="continuationSeparator" w:id="0">
    <w:p w14:paraId="12C3083D" w14:textId="77777777" w:rsidR="00FB6761" w:rsidRDefault="00FB6761" w:rsidP="00135A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3816" w14:textId="77777777" w:rsidR="00FB6761" w:rsidRDefault="00FB6761" w:rsidP="00135AC9">
      <w:pPr>
        <w:spacing w:after="0"/>
      </w:pPr>
      <w:r>
        <w:separator/>
      </w:r>
    </w:p>
  </w:footnote>
  <w:footnote w:type="continuationSeparator" w:id="0">
    <w:p w14:paraId="1ACBF550" w14:textId="77777777" w:rsidR="00FB6761" w:rsidRDefault="00FB6761" w:rsidP="00135AC9">
      <w:pPr>
        <w:spacing w:after="0"/>
      </w:pPr>
      <w:r>
        <w:continuationSeparator/>
      </w:r>
    </w:p>
  </w:footnote>
  <w:footnote w:id="1">
    <w:p w14:paraId="3A51D7E2" w14:textId="6F4F20A5" w:rsidR="007C41EE" w:rsidRDefault="007C41E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41EE">
        <w:t>Texto elaborado pelos autores, pois a Missão, Visão e Valores da CBA não foram encontrados em seu site ofici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871"/>
    <w:multiLevelType w:val="hybridMultilevel"/>
    <w:tmpl w:val="E4285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A9B"/>
    <w:multiLevelType w:val="hybridMultilevel"/>
    <w:tmpl w:val="DD3C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D5A"/>
    <w:multiLevelType w:val="hybridMultilevel"/>
    <w:tmpl w:val="DD02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A0E"/>
    <w:multiLevelType w:val="multilevel"/>
    <w:tmpl w:val="3FE0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F7000"/>
    <w:multiLevelType w:val="hybridMultilevel"/>
    <w:tmpl w:val="0598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00CC"/>
    <w:multiLevelType w:val="hybridMultilevel"/>
    <w:tmpl w:val="607CC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35DB"/>
    <w:multiLevelType w:val="hybridMultilevel"/>
    <w:tmpl w:val="9EF4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C51FA"/>
    <w:multiLevelType w:val="hybridMultilevel"/>
    <w:tmpl w:val="436A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6D07"/>
    <w:multiLevelType w:val="hybridMultilevel"/>
    <w:tmpl w:val="0226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9723B"/>
    <w:multiLevelType w:val="hybridMultilevel"/>
    <w:tmpl w:val="0018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6F4D"/>
    <w:multiLevelType w:val="hybridMultilevel"/>
    <w:tmpl w:val="3A9A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272455">
    <w:abstractNumId w:val="3"/>
  </w:num>
  <w:num w:numId="2" w16cid:durableId="1512379824">
    <w:abstractNumId w:val="6"/>
  </w:num>
  <w:num w:numId="3" w16cid:durableId="738091387">
    <w:abstractNumId w:val="9"/>
  </w:num>
  <w:num w:numId="4" w16cid:durableId="1570262288">
    <w:abstractNumId w:val="1"/>
  </w:num>
  <w:num w:numId="5" w16cid:durableId="1543441145">
    <w:abstractNumId w:val="7"/>
  </w:num>
  <w:num w:numId="6" w16cid:durableId="1374691153">
    <w:abstractNumId w:val="0"/>
  </w:num>
  <w:num w:numId="7" w16cid:durableId="317075366">
    <w:abstractNumId w:val="5"/>
  </w:num>
  <w:num w:numId="8" w16cid:durableId="276762127">
    <w:abstractNumId w:val="10"/>
  </w:num>
  <w:num w:numId="9" w16cid:durableId="353459004">
    <w:abstractNumId w:val="2"/>
  </w:num>
  <w:num w:numId="10" w16cid:durableId="305089384">
    <w:abstractNumId w:val="8"/>
  </w:num>
  <w:num w:numId="11" w16cid:durableId="1513302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E4"/>
    <w:rsid w:val="00066733"/>
    <w:rsid w:val="00135AC9"/>
    <w:rsid w:val="00165B43"/>
    <w:rsid w:val="00183D9A"/>
    <w:rsid w:val="00336F16"/>
    <w:rsid w:val="004152B2"/>
    <w:rsid w:val="00463493"/>
    <w:rsid w:val="00744454"/>
    <w:rsid w:val="007C41EE"/>
    <w:rsid w:val="00991661"/>
    <w:rsid w:val="009E267C"/>
    <w:rsid w:val="00A957ED"/>
    <w:rsid w:val="00DB515E"/>
    <w:rsid w:val="00F149E4"/>
    <w:rsid w:val="00FB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D078"/>
  <w15:chartTrackingRefBased/>
  <w15:docId w15:val="{D6AF6766-D9FF-4A2B-8054-C3F65DF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1EE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14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4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4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4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4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14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9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9E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49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49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9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49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49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4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4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4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4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49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49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49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4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49E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49E4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49E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149E4"/>
    <w:pPr>
      <w:spacing w:after="100"/>
    </w:pPr>
  </w:style>
  <w:style w:type="character" w:styleId="Hyperlink">
    <w:name w:val="Hyperlink"/>
    <w:basedOn w:val="Fontepargpadro"/>
    <w:uiPriority w:val="99"/>
    <w:unhideWhenUsed/>
    <w:rsid w:val="00F149E4"/>
    <w:rPr>
      <w:color w:val="467886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35AC9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35A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35AC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5AC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5A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5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C21EEAB345564BB9DD7FE20195B4A0" ma:contentTypeVersion="0" ma:contentTypeDescription="Crie um novo documento." ma:contentTypeScope="" ma:versionID="520feb5bbc66180e291eeeac6fb0c2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46FDE5-619D-40E0-9E92-FEB4149DD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F2DED-9AF6-4978-8D10-6C78630FC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436047-0223-4D66-A63E-561F95818E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1C026-EDD7-41EE-A0A0-794E9D75A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cp:keywords/>
  <dc:description/>
  <cp:lastModifiedBy>LUIZ GUSTAVO OBARA DA SILVA</cp:lastModifiedBy>
  <cp:revision>6</cp:revision>
  <dcterms:created xsi:type="dcterms:W3CDTF">2025-02-06T17:59:00Z</dcterms:created>
  <dcterms:modified xsi:type="dcterms:W3CDTF">2025-09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21EEAB345564BB9DD7FE20195B4A0</vt:lpwstr>
  </property>
</Properties>
</file>